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2135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A67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5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DC7587" w:rsidRDefault="00A139B9" w:rsidP="00CF56D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0774D9" w:rsidRPr="00077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страняване на допусната техническа грешка в решение на Общинска избирателна комисия в община Угърчин, област Ловеч.</w:t>
      </w:r>
    </w:p>
    <w:p w:rsidR="000774D9" w:rsidRDefault="00D87AE9" w:rsidP="00544C35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87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обходимо </w:t>
      </w:r>
      <w:r w:rsidR="00544C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544C35" w:rsidRPr="00544C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приеме решение за </w:t>
      </w:r>
      <w:r w:rsidR="000774D9" w:rsidRPr="000774D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118-МИ от 31.10.2023 г. на Общинска избирателна комисия в община Угърчин, област Ловеч.</w:t>
      </w:r>
    </w:p>
    <w:p w:rsidR="003C6656" w:rsidRDefault="00590DB9" w:rsidP="00544C35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590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 1, т. </w:t>
      </w:r>
      <w:r w:rsidR="000774D9">
        <w:rPr>
          <w:rFonts w:ascii="Times New Roman" w:eastAsia="Times New Roman" w:hAnsi="Times New Roman" w:cs="Times New Roman"/>
          <w:sz w:val="24"/>
          <w:szCs w:val="24"/>
          <w:lang w:eastAsia="bg-BG"/>
        </w:rPr>
        <w:t>34</w:t>
      </w:r>
      <w:r w:rsidRPr="00590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</w:t>
      </w:r>
      <w:r w:rsidR="003C665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,</w:t>
      </w:r>
    </w:p>
    <w:p w:rsidR="003C6656" w:rsidRDefault="003C6656" w:rsidP="003C6656">
      <w:pPr>
        <w:pStyle w:val="NormalWeb"/>
        <w:spacing w:line="276" w:lineRule="auto"/>
        <w:jc w:val="center"/>
        <w:rPr>
          <w:b/>
        </w:rPr>
      </w:pPr>
      <w:r>
        <w:rPr>
          <w:b/>
        </w:rPr>
        <w:t>Р Е Ш И:</w:t>
      </w:r>
    </w:p>
    <w:p w:rsidR="000B271D" w:rsidRDefault="000B271D" w:rsidP="000B271D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ОПУСКА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правка на техническа грешка в решение № 118 – МИ от 31.10.2023 г. на Общинска избирателна комисия в община Угърчин, област Ловеч, като навсякъде в мотивите и диспозитива на решението вместо: „31.10.2023 г.“ да се чете: „30.10.2023 г.“.</w:t>
      </w:r>
    </w:p>
    <w:p w:rsidR="00FA5A08" w:rsidRDefault="00FA5A08" w:rsidP="00FA5A0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B25B14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0B" w:rsidRDefault="0017700B" w:rsidP="0084781A">
      <w:pPr>
        <w:spacing w:after="0" w:line="240" w:lineRule="auto"/>
      </w:pPr>
      <w:r>
        <w:separator/>
      </w:r>
    </w:p>
  </w:endnote>
  <w:endnote w:type="continuationSeparator" w:id="0">
    <w:p w:rsidR="0017700B" w:rsidRDefault="0017700B" w:rsidP="008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0B" w:rsidRDefault="0017700B" w:rsidP="0084781A">
      <w:pPr>
        <w:spacing w:after="0" w:line="240" w:lineRule="auto"/>
      </w:pPr>
      <w:r>
        <w:separator/>
      </w:r>
    </w:p>
  </w:footnote>
  <w:footnote w:type="continuationSeparator" w:id="0">
    <w:p w:rsidR="0017700B" w:rsidRDefault="0017700B" w:rsidP="0084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0980"/>
    <w:multiLevelType w:val="multilevel"/>
    <w:tmpl w:val="336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774D9"/>
    <w:rsid w:val="0008019D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B271D"/>
    <w:rsid w:val="000C3C6B"/>
    <w:rsid w:val="000D29A5"/>
    <w:rsid w:val="000D2E70"/>
    <w:rsid w:val="000D426F"/>
    <w:rsid w:val="000D62D4"/>
    <w:rsid w:val="000E4AD2"/>
    <w:rsid w:val="000E4E5B"/>
    <w:rsid w:val="000E5102"/>
    <w:rsid w:val="000E574D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7700B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35D0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496"/>
    <w:rsid w:val="002C6EDD"/>
    <w:rsid w:val="002E0AB6"/>
    <w:rsid w:val="002E1B08"/>
    <w:rsid w:val="002E5F67"/>
    <w:rsid w:val="002E760C"/>
    <w:rsid w:val="002F1FA1"/>
    <w:rsid w:val="002F20AF"/>
    <w:rsid w:val="002F6EB2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238A"/>
    <w:rsid w:val="00394FDD"/>
    <w:rsid w:val="003A2796"/>
    <w:rsid w:val="003A28EC"/>
    <w:rsid w:val="003A5C76"/>
    <w:rsid w:val="003A5F7C"/>
    <w:rsid w:val="003B2167"/>
    <w:rsid w:val="003B469C"/>
    <w:rsid w:val="003B4E27"/>
    <w:rsid w:val="003C6456"/>
    <w:rsid w:val="003C6656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065D8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73439"/>
    <w:rsid w:val="004927A0"/>
    <w:rsid w:val="004A394F"/>
    <w:rsid w:val="004B44D9"/>
    <w:rsid w:val="004B53C2"/>
    <w:rsid w:val="004C2A31"/>
    <w:rsid w:val="004C3AF9"/>
    <w:rsid w:val="004C3E6D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7114"/>
    <w:rsid w:val="0051288C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44C35"/>
    <w:rsid w:val="00545FBC"/>
    <w:rsid w:val="00550DC9"/>
    <w:rsid w:val="00554DEE"/>
    <w:rsid w:val="00561369"/>
    <w:rsid w:val="00564F55"/>
    <w:rsid w:val="00574193"/>
    <w:rsid w:val="00577F34"/>
    <w:rsid w:val="005853A5"/>
    <w:rsid w:val="00590DB9"/>
    <w:rsid w:val="00596540"/>
    <w:rsid w:val="0059753E"/>
    <w:rsid w:val="005A6C76"/>
    <w:rsid w:val="005A77DC"/>
    <w:rsid w:val="005C7550"/>
    <w:rsid w:val="005C7884"/>
    <w:rsid w:val="005D4BDC"/>
    <w:rsid w:val="005D603B"/>
    <w:rsid w:val="005E3391"/>
    <w:rsid w:val="005E390F"/>
    <w:rsid w:val="005E4E14"/>
    <w:rsid w:val="005F4CC1"/>
    <w:rsid w:val="005F705C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94561"/>
    <w:rsid w:val="006A03CC"/>
    <w:rsid w:val="006A0E37"/>
    <w:rsid w:val="006A2447"/>
    <w:rsid w:val="006A417E"/>
    <w:rsid w:val="006A45A6"/>
    <w:rsid w:val="006A474C"/>
    <w:rsid w:val="006B7226"/>
    <w:rsid w:val="006C055B"/>
    <w:rsid w:val="006C0806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0D69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2211D"/>
    <w:rsid w:val="0083648A"/>
    <w:rsid w:val="00843DDB"/>
    <w:rsid w:val="00844DBB"/>
    <w:rsid w:val="0084781A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470F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5D29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858"/>
    <w:rsid w:val="00981F2B"/>
    <w:rsid w:val="009825F7"/>
    <w:rsid w:val="00984411"/>
    <w:rsid w:val="00986DDB"/>
    <w:rsid w:val="00993271"/>
    <w:rsid w:val="009A1EEF"/>
    <w:rsid w:val="009A3DA5"/>
    <w:rsid w:val="009C107B"/>
    <w:rsid w:val="009C1E24"/>
    <w:rsid w:val="009C3B1C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209"/>
    <w:rsid w:val="00A534A4"/>
    <w:rsid w:val="00A62E38"/>
    <w:rsid w:val="00A673C7"/>
    <w:rsid w:val="00A707A5"/>
    <w:rsid w:val="00A70C04"/>
    <w:rsid w:val="00A71B89"/>
    <w:rsid w:val="00A747C6"/>
    <w:rsid w:val="00A77465"/>
    <w:rsid w:val="00A77796"/>
    <w:rsid w:val="00A83A04"/>
    <w:rsid w:val="00A842DA"/>
    <w:rsid w:val="00A85364"/>
    <w:rsid w:val="00A85EDC"/>
    <w:rsid w:val="00A87EBA"/>
    <w:rsid w:val="00AA0298"/>
    <w:rsid w:val="00AA5656"/>
    <w:rsid w:val="00AA6312"/>
    <w:rsid w:val="00AB0743"/>
    <w:rsid w:val="00AB63D2"/>
    <w:rsid w:val="00AB710E"/>
    <w:rsid w:val="00AC6503"/>
    <w:rsid w:val="00AD08BA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342D"/>
    <w:rsid w:val="00B147D7"/>
    <w:rsid w:val="00B20059"/>
    <w:rsid w:val="00B24390"/>
    <w:rsid w:val="00B25B14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A6B1F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31CEF"/>
    <w:rsid w:val="00C31D92"/>
    <w:rsid w:val="00C42078"/>
    <w:rsid w:val="00C45734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CF56D6"/>
    <w:rsid w:val="00D066A4"/>
    <w:rsid w:val="00D06BBF"/>
    <w:rsid w:val="00D1395F"/>
    <w:rsid w:val="00D14AC0"/>
    <w:rsid w:val="00D217FC"/>
    <w:rsid w:val="00D3104E"/>
    <w:rsid w:val="00D358C6"/>
    <w:rsid w:val="00D3708C"/>
    <w:rsid w:val="00D40854"/>
    <w:rsid w:val="00D51860"/>
    <w:rsid w:val="00D5424E"/>
    <w:rsid w:val="00D60AE2"/>
    <w:rsid w:val="00D6149E"/>
    <w:rsid w:val="00D8461D"/>
    <w:rsid w:val="00D87315"/>
    <w:rsid w:val="00D87AE9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C7587"/>
    <w:rsid w:val="00DD0A04"/>
    <w:rsid w:val="00DE05E7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28EB"/>
    <w:rsid w:val="00E24C9F"/>
    <w:rsid w:val="00E24CDB"/>
    <w:rsid w:val="00E27B0E"/>
    <w:rsid w:val="00E308DB"/>
    <w:rsid w:val="00E331BF"/>
    <w:rsid w:val="00E37884"/>
    <w:rsid w:val="00E44D7C"/>
    <w:rsid w:val="00E507F5"/>
    <w:rsid w:val="00E52732"/>
    <w:rsid w:val="00E5298A"/>
    <w:rsid w:val="00E54662"/>
    <w:rsid w:val="00E55DD8"/>
    <w:rsid w:val="00E55F11"/>
    <w:rsid w:val="00E602FA"/>
    <w:rsid w:val="00E628AB"/>
    <w:rsid w:val="00E62EC8"/>
    <w:rsid w:val="00E72580"/>
    <w:rsid w:val="00E72794"/>
    <w:rsid w:val="00E73F8C"/>
    <w:rsid w:val="00E74D91"/>
    <w:rsid w:val="00E763A0"/>
    <w:rsid w:val="00E76868"/>
    <w:rsid w:val="00E826A4"/>
    <w:rsid w:val="00E84CE9"/>
    <w:rsid w:val="00E8619C"/>
    <w:rsid w:val="00E90850"/>
    <w:rsid w:val="00E97B3F"/>
    <w:rsid w:val="00EA0CC9"/>
    <w:rsid w:val="00EA1D0B"/>
    <w:rsid w:val="00EA2230"/>
    <w:rsid w:val="00EA23D6"/>
    <w:rsid w:val="00EB4E47"/>
    <w:rsid w:val="00EB6185"/>
    <w:rsid w:val="00EC2D97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26CF4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5A08"/>
    <w:rsid w:val="00FA64F4"/>
    <w:rsid w:val="00FB05B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0CF9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1A"/>
  </w:style>
  <w:style w:type="paragraph" w:styleId="Footer">
    <w:name w:val="footer"/>
    <w:basedOn w:val="Normal"/>
    <w:link w:val="Foot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95EF-BB05-4EE0-B23F-58B939AF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66</cp:revision>
  <cp:lastPrinted>2023-09-09T06:58:00Z</cp:lastPrinted>
  <dcterms:created xsi:type="dcterms:W3CDTF">2023-09-14T06:38:00Z</dcterms:created>
  <dcterms:modified xsi:type="dcterms:W3CDTF">2023-11-05T10:31:00Z</dcterms:modified>
</cp:coreProperties>
</file>